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089F" w14:textId="678EEA42" w:rsidR="00375896" w:rsidRPr="007F3F38" w:rsidRDefault="0076341E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Encaminhado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 xml:space="preserve"> em </w:t>
      </w:r>
      <w:commentRangeStart w:id="0"/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x</w:t>
      </w:r>
      <w:commentRangeEnd w:id="0"/>
      <w:r w:rsidR="007F3F38">
        <w:rPr>
          <w:rStyle w:val="Refdecomentrio"/>
          <w:rFonts w:cs="Mangal"/>
        </w:rPr>
        <w:commentReference w:id="0"/>
      </w:r>
    </w:p>
    <w:p w14:paraId="2FDF1E38" w14:textId="22D4ED0A" w:rsidR="00344C13" w:rsidRPr="007F3F38" w:rsidRDefault="0076341E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Artigo Original</w:t>
      </w:r>
    </w:p>
    <w:p w14:paraId="59B3E2D5" w14:textId="63F61A56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REVISTA BRASILEIRA DE EDUCAÇÃO MÉDICA 44 (</w:t>
      </w:r>
      <w:r w:rsidR="0076341E" w:rsidRPr="007F3F38">
        <w:rPr>
          <w:rFonts w:ascii="Arial" w:hAnsi="Arial" w:cs="Arial"/>
          <w:b/>
          <w:bCs/>
          <w:sz w:val="22"/>
          <w:szCs w:val="22"/>
        </w:rPr>
        <w:t>Suplemento 1</w:t>
      </w:r>
      <w:r w:rsidRPr="007F3F38">
        <w:rPr>
          <w:rFonts w:ascii="Arial" w:hAnsi="Arial" w:cs="Arial"/>
          <w:b/>
          <w:bCs/>
          <w:sz w:val="22"/>
          <w:szCs w:val="22"/>
        </w:rPr>
        <w:t>), 2020</w:t>
      </w:r>
    </w:p>
    <w:p w14:paraId="3C8482E4" w14:textId="4A3ECA28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C620E1" w14:textId="15982CB6" w:rsidR="008672CF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1" w:name="_Hlk45724636"/>
      <w:commentRangeStart w:id="2"/>
      <w:r w:rsidRPr="007F3F38">
        <w:rPr>
          <w:rFonts w:ascii="Arial" w:hAnsi="Arial" w:cs="Arial"/>
          <w:b/>
          <w:sz w:val="22"/>
          <w:szCs w:val="22"/>
        </w:rPr>
        <w:t>TÍTULO PORTUGUÊS</w:t>
      </w:r>
    </w:p>
    <w:p w14:paraId="09F81225" w14:textId="77777777" w:rsidR="00B32A9B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81532E" w14:textId="187CD82E" w:rsidR="008672CF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7F3F38">
        <w:rPr>
          <w:rFonts w:ascii="Arial" w:hAnsi="Arial" w:cs="Arial"/>
          <w:b/>
          <w:sz w:val="22"/>
          <w:szCs w:val="22"/>
          <w:lang w:val="en-US"/>
        </w:rPr>
        <w:t>TÍTULO INGLÊS</w:t>
      </w:r>
      <w:commentRangeEnd w:id="2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2"/>
      </w:r>
    </w:p>
    <w:bookmarkEnd w:id="1"/>
    <w:p w14:paraId="34199466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37774193" w14:textId="283454B8" w:rsidR="009F3DA1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3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MO</w:t>
      </w:r>
      <w:commentRangeEnd w:id="3"/>
      <w:r w:rsidRPr="007F3F38">
        <w:rPr>
          <w:rStyle w:val="Refdecomentrio"/>
          <w:rFonts w:ascii="Arial" w:hAnsi="Arial" w:cs="Arial"/>
          <w:sz w:val="22"/>
          <w:szCs w:val="22"/>
        </w:rPr>
        <w:commentReference w:id="3"/>
      </w:r>
    </w:p>
    <w:p w14:paraId="7AA2E763" w14:textId="3EA37542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Objetiv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Métod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Resultad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XXX. 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Conclus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</w:p>
    <w:p w14:paraId="38FC88D9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7EEA6EFB" w14:textId="7E1F8676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4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PALAVRAS-CHAVE</w:t>
      </w:r>
      <w:commentRangeEnd w:id="4"/>
      <w:r w:rsidRPr="007F3F38">
        <w:rPr>
          <w:rStyle w:val="Refdecomentrio"/>
          <w:rFonts w:ascii="Arial" w:hAnsi="Arial" w:cs="Arial"/>
          <w:sz w:val="22"/>
          <w:szCs w:val="22"/>
        </w:rPr>
        <w:commentReference w:id="4"/>
      </w:r>
    </w:p>
    <w:p w14:paraId="1A7661B8" w14:textId="37DBD8D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81A7D10" w14:textId="5A945683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-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0DA71A87" w14:textId="04B1DC8F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-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0DC40236" w14:textId="33957FED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456A3A43" w14:textId="781841E3" w:rsidR="000236FB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5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ABSTRACT</w:t>
      </w:r>
      <w:commentRangeEnd w:id="5"/>
      <w:r w:rsidRPr="007F3F38">
        <w:rPr>
          <w:rStyle w:val="Refdecomentrio"/>
          <w:rFonts w:ascii="Arial" w:hAnsi="Arial" w:cs="Arial"/>
          <w:sz w:val="22"/>
          <w:szCs w:val="22"/>
        </w:rPr>
        <w:commentReference w:id="5"/>
      </w:r>
    </w:p>
    <w:p w14:paraId="0EB357E1" w14:textId="122FD59E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on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Obje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tiv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e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M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e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t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hod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Result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XXX. 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on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</w:p>
    <w:p w14:paraId="0B9892D6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7745C3AD" w14:textId="1DFFF57A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6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KEYWORDS</w:t>
      </w:r>
      <w:commentRangeEnd w:id="6"/>
      <w:r w:rsidRPr="007F3F38">
        <w:rPr>
          <w:rStyle w:val="Refdecomentrio"/>
          <w:rFonts w:ascii="Arial" w:hAnsi="Arial" w:cs="Arial"/>
          <w:sz w:val="22"/>
          <w:szCs w:val="22"/>
        </w:rPr>
        <w:commentReference w:id="6"/>
      </w:r>
    </w:p>
    <w:p w14:paraId="4A70BCEE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620CE4AE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23ADC878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9596451" w14:textId="7F78FD18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5F926F43" w14:textId="64F24E4D" w:rsidR="000236FB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7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ÇÃO</w:t>
      </w:r>
    </w:p>
    <w:p w14:paraId="1E2071AB" w14:textId="6D58C1B7" w:rsidR="000236FB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5778626D" w14:textId="77777777" w:rsidR="001A5A49" w:rsidRDefault="001A5A49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16555092" w14:textId="010C7F32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MÉTODO</w:t>
      </w:r>
    </w:p>
    <w:p w14:paraId="5C4FAF01" w14:textId="0A8767C9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07A535C8" w14:textId="77777777" w:rsidR="00F36DD3" w:rsidRPr="001A5A49" w:rsidRDefault="00F36DD3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3FA78000" w14:textId="6D0F098A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LTADO</w:t>
      </w:r>
    </w:p>
    <w:p w14:paraId="74EDEA91" w14:textId="55303433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354F7D31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26507402" w14:textId="7F3BD1EC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ISCUSSÃO</w:t>
      </w:r>
    </w:p>
    <w:p w14:paraId="34F13A9A" w14:textId="26649D8B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XXX</w:t>
      </w:r>
    </w:p>
    <w:p w14:paraId="7CFC9E9B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3CB84705" w14:textId="2C44CB9E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ÃO</w:t>
      </w:r>
    </w:p>
    <w:p w14:paraId="66442FC2" w14:textId="72D40D24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  <w:commentRangeEnd w:id="7"/>
      <w:r w:rsidR="00F36DD3">
        <w:rPr>
          <w:rStyle w:val="Refdecomentrio"/>
          <w:rFonts w:cs="Mangal"/>
        </w:rPr>
        <w:commentReference w:id="7"/>
      </w:r>
    </w:p>
    <w:p w14:paraId="4C0910CB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6749A491" w14:textId="5AA6CDCD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8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FERÊNCIAS BIBLIOGRÁFICAS</w:t>
      </w:r>
      <w:commentRangeEnd w:id="8"/>
      <w:r w:rsidR="00F36DD3">
        <w:rPr>
          <w:rStyle w:val="Refdecomentrio"/>
          <w:rFonts w:cs="Mangal"/>
        </w:rPr>
        <w:commentReference w:id="8"/>
      </w:r>
    </w:p>
    <w:p w14:paraId="107DFE9D" w14:textId="0FC9E725" w:rsidR="009F3DA1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B525A5" w14:textId="4229C9A2" w:rsidR="001A5A49" w:rsidRPr="007F3F38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808878" w14:textId="77777777" w:rsidR="009F3DA1" w:rsidRPr="007F3F38" w:rsidRDefault="009F3DA1" w:rsidP="007F3F38">
      <w:pPr>
        <w:pStyle w:val="Textbody"/>
        <w:tabs>
          <w:tab w:val="left" w:pos="1568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2785962B" w14:textId="0A9AF665" w:rsidR="0076341E" w:rsidRDefault="0076341E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5EB2BFF" w14:textId="5A03D563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26D2F70" w14:textId="43031E22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Instruções extras:</w:t>
      </w:r>
    </w:p>
    <w:p w14:paraId="20B8F61B" w14:textId="58A0BDE0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Letra: Arial 11 com espaçamento 1,5</w:t>
      </w:r>
      <w:r w:rsidR="0013684F"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 e alinhamento justificado.</w:t>
      </w:r>
    </w:p>
    <w:p w14:paraId="0249690F" w14:textId="6974368D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Citações: sobrescritas e antes da pontuação. Ex: contribuindo para a educação médica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  <w:vertAlign w:val="superscript"/>
        </w:rPr>
        <w:t>1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.</w:t>
      </w:r>
    </w:p>
    <w:p w14:paraId="2A5DB6BC" w14:textId="69A7E0BB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Referências: Estilo Vancouver.</w:t>
      </w:r>
    </w:p>
    <w:p w14:paraId="686552BA" w14:textId="7D794D53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Subitens: devem estar em negrito e apenas a primeira letra em caixa alta. Ex: </w:t>
      </w:r>
      <w:r w:rsidRPr="00BD6F6F">
        <w:rPr>
          <w:rFonts w:ascii="Arial" w:hAnsi="Arial" w:cs="Arial"/>
          <w:b/>
          <w:sz w:val="22"/>
          <w:szCs w:val="22"/>
          <w:shd w:val="clear" w:color="auto" w:fill="FFFFFF"/>
        </w:rPr>
        <w:t>Educação médica</w:t>
      </w:r>
    </w:p>
    <w:p w14:paraId="319875F2" w14:textId="7D7763FB" w:rsidR="00584093" w:rsidRPr="00BD6F6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Elementos gráficos (tabelas, figuras, quadros e afins): </w:t>
      </w:r>
      <w:r w:rsid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número 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máximo de 5.</w:t>
      </w:r>
    </w:p>
    <w:p w14:paraId="444541BC" w14:textId="49D2CC0B" w:rsid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529F0DF2" w14:textId="77777777" w:rsidR="0013684F" w:rsidRP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37AECEB6" w14:textId="77777777" w:rsidR="00584093" w:rsidRPr="00584093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sectPr w:rsidR="00584093" w:rsidRPr="00584093" w:rsidSect="00FA7AD1">
      <w:footnotePr>
        <w:numFmt w:val="upperRoman"/>
      </w:footnotePr>
      <w:pgSz w:w="11906" w:h="16838" w:code="9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YANARA" w:date="2020-07-15T16:52:00Z" w:initials="D">
    <w:p w14:paraId="3D378EFE" w14:textId="37A423F6" w:rsidR="007F3F38" w:rsidRDefault="007F3F38">
      <w:pPr>
        <w:pStyle w:val="Textodecomentrio"/>
      </w:pPr>
      <w:r>
        <w:rPr>
          <w:rStyle w:val="Refdecomentrio"/>
        </w:rPr>
        <w:annotationRef/>
      </w:r>
      <w:r>
        <w:t xml:space="preserve">Colocar a </w:t>
      </w:r>
      <w:r w:rsidR="001A5A49">
        <w:t>data de envio por e-mail.</w:t>
      </w:r>
    </w:p>
  </w:comment>
  <w:comment w:id="2" w:author="DYANARA" w:date="2020-07-15T16:50:00Z" w:initials="D">
    <w:p w14:paraId="60B0DD54" w14:textId="1EB6A895" w:rsidR="000236FB" w:rsidRDefault="000236FB">
      <w:pPr>
        <w:pStyle w:val="Textodecomentrio"/>
      </w:pPr>
      <w:r>
        <w:rPr>
          <w:rStyle w:val="Refdecomentrio"/>
        </w:rPr>
        <w:annotationRef/>
      </w:r>
      <w:r>
        <w:t>No máximo 15 palavras.</w:t>
      </w:r>
    </w:p>
  </w:comment>
  <w:comment w:id="3" w:author="DYANARA" w:date="2020-07-15T16:45:00Z" w:initials="D">
    <w:p w14:paraId="18119648" w14:textId="005657C4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com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ção, Objetivo, Método, Resultado, Conclusã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4EB1BC6D" w14:textId="75BEF6AF" w:rsidR="000236FB" w:rsidRDefault="000236FB">
      <w:pPr>
        <w:pStyle w:val="Textodecomentrio"/>
      </w:pPr>
    </w:p>
  </w:comment>
  <w:comment w:id="4" w:author="DYANARA" w:date="2020-07-15T16:47:00Z" w:initials="D">
    <w:p w14:paraId="51DA7D01" w14:textId="32DEA84A" w:rsidR="000236FB" w:rsidRDefault="000236FB">
      <w:pPr>
        <w:pStyle w:val="Textodecomentrio"/>
      </w:pPr>
      <w:r>
        <w:rPr>
          <w:rStyle w:val="Refdecomentrio"/>
        </w:rPr>
        <w:annotationRef/>
      </w:r>
      <w:r>
        <w:t>Mínimo 3 e máximo 5 palavras-chave.</w:t>
      </w:r>
    </w:p>
  </w:comment>
  <w:comment w:id="5" w:author="DYANARA" w:date="2020-07-15T16:47:00Z" w:initials="D">
    <w:p w14:paraId="309EFCEC" w14:textId="5022C372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on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Obje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ve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M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e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t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hod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Result, Conclus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on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5E59C479" w14:textId="77777777" w:rsidR="000236FB" w:rsidRDefault="000236FB" w:rsidP="000236FB">
      <w:pPr>
        <w:pStyle w:val="Textodecomentrio"/>
      </w:pPr>
    </w:p>
    <w:p w14:paraId="6B95CF67" w14:textId="34D32E86" w:rsidR="000236FB" w:rsidRDefault="000236FB">
      <w:pPr>
        <w:pStyle w:val="Textodecomentrio"/>
      </w:pPr>
    </w:p>
  </w:comment>
  <w:comment w:id="6" w:author="DYANARA" w:date="2020-07-15T16:47:00Z" w:initials="D">
    <w:p w14:paraId="603CA53C" w14:textId="7386DAF9" w:rsidR="000236FB" w:rsidRDefault="000236FB">
      <w:pPr>
        <w:pStyle w:val="Textodecomentrio"/>
      </w:pPr>
      <w:r>
        <w:rPr>
          <w:rStyle w:val="Refdecomentrio"/>
        </w:rPr>
        <w:annotationRef/>
      </w:r>
      <w:r>
        <w:t>Devem ser as traduções das palavras-chave.</w:t>
      </w:r>
    </w:p>
  </w:comment>
  <w:comment w:id="7" w:author="DYANARA" w:date="2020-07-15T16:57:00Z" w:initials="D">
    <w:p w14:paraId="680CF021" w14:textId="73350A5B" w:rsidR="00F36DD3" w:rsidRDefault="00F36DD3">
      <w:pPr>
        <w:pStyle w:val="Textodecomentrio"/>
      </w:pPr>
      <w:r>
        <w:rPr>
          <w:rStyle w:val="Refdecomentrio"/>
        </w:rPr>
        <w:annotationRef/>
      </w:r>
      <w:r>
        <w:t>O máximo de palavras no corpo do artigo é de 3.500.</w:t>
      </w:r>
    </w:p>
  </w:comment>
  <w:comment w:id="8" w:author="DYANARA" w:date="2020-07-15T16:54:00Z" w:initials="D">
    <w:p w14:paraId="09F20EBC" w14:textId="3C54973D" w:rsidR="00F36DD3" w:rsidRDefault="00F36DD3">
      <w:pPr>
        <w:pStyle w:val="Textodecomentrio"/>
      </w:pPr>
      <w:r>
        <w:rPr>
          <w:rStyle w:val="Refdecomentrio"/>
        </w:rPr>
        <w:annotationRef/>
      </w:r>
      <w:r>
        <w:t xml:space="preserve">Todas as referências devem estar em estilo VANCOUVER conforme site: </w:t>
      </w:r>
      <w:hyperlink r:id="rId1" w:history="1">
        <w:r>
          <w:rPr>
            <w:rStyle w:val="Hyperlink"/>
          </w:rPr>
          <w:t>https://www.nlm.nih.gov/bsd/uniform_requirements.htm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378EFE" w15:done="0"/>
  <w15:commentEx w15:paraId="60B0DD54" w15:done="0"/>
  <w15:commentEx w15:paraId="4EB1BC6D" w15:done="0"/>
  <w15:commentEx w15:paraId="51DA7D01" w15:done="0"/>
  <w15:commentEx w15:paraId="6B95CF67" w15:done="0"/>
  <w15:commentEx w15:paraId="603CA53C" w15:done="0"/>
  <w15:commentEx w15:paraId="680CF021" w15:done="0"/>
  <w15:commentEx w15:paraId="09F20E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B2C2" w16cex:dateUtc="2020-07-15T19:52:00Z"/>
  <w16cex:commentExtensible w16cex:durableId="22B9B25C" w16cex:dateUtc="2020-07-15T19:50:00Z"/>
  <w16cex:commentExtensible w16cex:durableId="22B9B122" w16cex:dateUtc="2020-07-15T19:45:00Z"/>
  <w16cex:commentExtensible w16cex:durableId="22B9B187" w16cex:dateUtc="2020-07-15T19:47:00Z"/>
  <w16cex:commentExtensible w16cex:durableId="22B9B1BE" w16cex:dateUtc="2020-07-15T19:47:00Z"/>
  <w16cex:commentExtensible w16cex:durableId="22B9B1A2" w16cex:dateUtc="2020-07-15T19:47:00Z"/>
  <w16cex:commentExtensible w16cex:durableId="22B9B3FC" w16cex:dateUtc="2020-07-15T19:57:00Z"/>
  <w16cex:commentExtensible w16cex:durableId="22B9B344" w16cex:dateUtc="2020-07-15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78EFE" w16cid:durableId="22B9B2C2"/>
  <w16cid:commentId w16cid:paraId="60B0DD54" w16cid:durableId="22B9B25C"/>
  <w16cid:commentId w16cid:paraId="4EB1BC6D" w16cid:durableId="22B9B122"/>
  <w16cid:commentId w16cid:paraId="51DA7D01" w16cid:durableId="22B9B187"/>
  <w16cid:commentId w16cid:paraId="6B95CF67" w16cid:durableId="22B9B1BE"/>
  <w16cid:commentId w16cid:paraId="603CA53C" w16cid:durableId="22B9B1A2"/>
  <w16cid:commentId w16cid:paraId="680CF021" w16cid:durableId="22B9B3FC"/>
  <w16cid:commentId w16cid:paraId="09F20EBC" w16cid:durableId="22B9B3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C94E3" w14:textId="77777777" w:rsidR="00A979F8" w:rsidRDefault="00A979F8">
      <w:r>
        <w:separator/>
      </w:r>
    </w:p>
  </w:endnote>
  <w:endnote w:type="continuationSeparator" w:id="0">
    <w:p w14:paraId="40C1F163" w14:textId="77777777" w:rsidR="00A979F8" w:rsidRDefault="00A9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29E16" w14:textId="77777777" w:rsidR="00A979F8" w:rsidRDefault="00A979F8">
      <w:r>
        <w:rPr>
          <w:color w:val="000000"/>
        </w:rPr>
        <w:separator/>
      </w:r>
    </w:p>
  </w:footnote>
  <w:footnote w:type="continuationSeparator" w:id="0">
    <w:p w14:paraId="2BE50B80" w14:textId="77777777" w:rsidR="00A979F8" w:rsidRDefault="00A9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3A90"/>
    <w:multiLevelType w:val="hybridMultilevel"/>
    <w:tmpl w:val="C7F0C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883"/>
    <w:multiLevelType w:val="multilevel"/>
    <w:tmpl w:val="DBF4B1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F330624"/>
    <w:multiLevelType w:val="multilevel"/>
    <w:tmpl w:val="60FE5F62"/>
    <w:styleLink w:val="WWOutlineListStyle"/>
    <w:lvl w:ilvl="0">
      <w:start w:val="1"/>
      <w:numFmt w:val="decimal"/>
      <w:pStyle w:val="Ttulo1"/>
      <w:lvlText w:val=" %1 - "/>
      <w:lvlJc w:val="left"/>
    </w:lvl>
    <w:lvl w:ilvl="1">
      <w:start w:val="1"/>
      <w:numFmt w:val="decimal"/>
      <w:pStyle w:val="Ttulo2"/>
      <w:lvlText w:val=" %1.%2 - "/>
      <w:lvlJc w:val="left"/>
    </w:lvl>
    <w:lvl w:ilvl="2">
      <w:start w:val="1"/>
      <w:numFmt w:val="decimal"/>
      <w:pStyle w:val="Ttulo3"/>
      <w:lvlText w:val=" %1.%2.%3 - 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Ttulo5"/>
      <w:lvlText w:val=" %1.%2.%3.%4.%5 - 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FA914CF"/>
    <w:multiLevelType w:val="hybridMultilevel"/>
    <w:tmpl w:val="FDD43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EF7"/>
    <w:multiLevelType w:val="hybridMultilevel"/>
    <w:tmpl w:val="3794A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3E1D"/>
    <w:multiLevelType w:val="hybridMultilevel"/>
    <w:tmpl w:val="46B63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617E"/>
    <w:multiLevelType w:val="hybridMultilevel"/>
    <w:tmpl w:val="2090AADA"/>
    <w:lvl w:ilvl="0" w:tplc="5BA41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7173"/>
    <w:multiLevelType w:val="multilevel"/>
    <w:tmpl w:val="178EE22C"/>
    <w:styleLink w:val="WWOutlineListStyle2"/>
    <w:lvl w:ilvl="0">
      <w:start w:val="1"/>
      <w:numFmt w:val="decimal"/>
      <w:lvlText w:val=" %1 - "/>
      <w:lvlJc w:val="left"/>
    </w:lvl>
    <w:lvl w:ilvl="1">
      <w:start w:val="1"/>
      <w:numFmt w:val="decimal"/>
      <w:lvlText w:val=" %1.%2 - "/>
      <w:lvlJc w:val="left"/>
    </w:lvl>
    <w:lvl w:ilvl="2">
      <w:start w:val="1"/>
      <w:numFmt w:val="decimal"/>
      <w:lvlText w:val=" %1.%2.%3 - "/>
      <w:lvlJc w:val="left"/>
    </w:lvl>
    <w:lvl w:ilvl="3">
      <w:start w:val="1"/>
      <w:numFmt w:val="decimal"/>
      <w:lvlText w:val=" %1.%2.%3.%4 - "/>
      <w:lvlJc w:val="left"/>
    </w:lvl>
    <w:lvl w:ilvl="4">
      <w:start w:val="1"/>
      <w:numFmt w:val="decimal"/>
      <w:lvlText w:val=" %1.%2.%3.%4.%5 - "/>
      <w:lvlJc w:val="left"/>
    </w:lvl>
    <w:lvl w:ilvl="5">
      <w:start w:val="1"/>
      <w:numFmt w:val="decimal"/>
      <w:lvlText w:val=" %1.%2.%3.%4.%5.%6 - "/>
      <w:lvlJc w:val="left"/>
    </w:lvl>
    <w:lvl w:ilvl="6">
      <w:start w:val="1"/>
      <w:numFmt w:val="decimal"/>
      <w:lvlText w:val=" %1.%2.%3.%4.%5.%6.%7 - "/>
      <w:lvlJc w:val="left"/>
    </w:lvl>
    <w:lvl w:ilvl="7">
      <w:start w:val="1"/>
      <w:numFmt w:val="decimal"/>
      <w:lvlText w:val=" %1.%2.%3.%4.%5.%6.%7.%8 - "/>
      <w:lvlJc w:val="left"/>
    </w:lvl>
    <w:lvl w:ilvl="8">
      <w:start w:val="1"/>
      <w:numFmt w:val="decimal"/>
      <w:lvlText w:val=" %1.%2.%3.%4.%5.%6.%7.%8.%9 - "/>
      <w:lvlJc w:val="left"/>
    </w:lvl>
  </w:abstractNum>
  <w:abstractNum w:abstractNumId="8" w15:restartNumberingAfterBreak="0">
    <w:nsid w:val="60F971EA"/>
    <w:multiLevelType w:val="multilevel"/>
    <w:tmpl w:val="C73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YANARA">
    <w15:presenceInfo w15:providerId="Windows Live" w15:userId="bc9e8b0eeec3c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6E"/>
    <w:rsid w:val="00017F73"/>
    <w:rsid w:val="000236FB"/>
    <w:rsid w:val="0002578D"/>
    <w:rsid w:val="00043112"/>
    <w:rsid w:val="000505FC"/>
    <w:rsid w:val="00053DCE"/>
    <w:rsid w:val="00054958"/>
    <w:rsid w:val="00055ECC"/>
    <w:rsid w:val="000736DC"/>
    <w:rsid w:val="000B32DE"/>
    <w:rsid w:val="000C7AEA"/>
    <w:rsid w:val="000E3C73"/>
    <w:rsid w:val="000F5E6E"/>
    <w:rsid w:val="00113FA6"/>
    <w:rsid w:val="00114647"/>
    <w:rsid w:val="001237A3"/>
    <w:rsid w:val="001363DE"/>
    <w:rsid w:val="0013684F"/>
    <w:rsid w:val="00151BC8"/>
    <w:rsid w:val="00155029"/>
    <w:rsid w:val="00165230"/>
    <w:rsid w:val="001928AE"/>
    <w:rsid w:val="00195DA7"/>
    <w:rsid w:val="001A3058"/>
    <w:rsid w:val="001A5A49"/>
    <w:rsid w:val="001B4D64"/>
    <w:rsid w:val="001C6C6E"/>
    <w:rsid w:val="001F12F3"/>
    <w:rsid w:val="00203695"/>
    <w:rsid w:val="00203AB5"/>
    <w:rsid w:val="00204923"/>
    <w:rsid w:val="00233281"/>
    <w:rsid w:val="00241C11"/>
    <w:rsid w:val="0025613D"/>
    <w:rsid w:val="002567AC"/>
    <w:rsid w:val="002641C0"/>
    <w:rsid w:val="0026531B"/>
    <w:rsid w:val="00266AE6"/>
    <w:rsid w:val="00272BF9"/>
    <w:rsid w:val="00273132"/>
    <w:rsid w:val="00282751"/>
    <w:rsid w:val="00284438"/>
    <w:rsid w:val="00284AAD"/>
    <w:rsid w:val="002B2645"/>
    <w:rsid w:val="002B26BE"/>
    <w:rsid w:val="002B3F52"/>
    <w:rsid w:val="002C1C29"/>
    <w:rsid w:val="002D0AB8"/>
    <w:rsid w:val="002D4D29"/>
    <w:rsid w:val="002E17CD"/>
    <w:rsid w:val="002E64F1"/>
    <w:rsid w:val="00344C13"/>
    <w:rsid w:val="00346BFC"/>
    <w:rsid w:val="00375896"/>
    <w:rsid w:val="003872B4"/>
    <w:rsid w:val="00396D7E"/>
    <w:rsid w:val="003A2D76"/>
    <w:rsid w:val="003A42BF"/>
    <w:rsid w:val="003B0DCD"/>
    <w:rsid w:val="003B2BC7"/>
    <w:rsid w:val="003B6B40"/>
    <w:rsid w:val="003D3CB6"/>
    <w:rsid w:val="003D40F5"/>
    <w:rsid w:val="003D4801"/>
    <w:rsid w:val="003D647C"/>
    <w:rsid w:val="004015B9"/>
    <w:rsid w:val="00405A8A"/>
    <w:rsid w:val="0041538A"/>
    <w:rsid w:val="00433CBD"/>
    <w:rsid w:val="004354F2"/>
    <w:rsid w:val="004465C9"/>
    <w:rsid w:val="00450D22"/>
    <w:rsid w:val="00452224"/>
    <w:rsid w:val="00463BB9"/>
    <w:rsid w:val="00472299"/>
    <w:rsid w:val="00486D31"/>
    <w:rsid w:val="00493766"/>
    <w:rsid w:val="0049693A"/>
    <w:rsid w:val="004A3D22"/>
    <w:rsid w:val="004B0F41"/>
    <w:rsid w:val="004B1E0C"/>
    <w:rsid w:val="004D44A7"/>
    <w:rsid w:val="004E39B6"/>
    <w:rsid w:val="004F399C"/>
    <w:rsid w:val="00506E6B"/>
    <w:rsid w:val="00512057"/>
    <w:rsid w:val="00537FAF"/>
    <w:rsid w:val="005517CF"/>
    <w:rsid w:val="0055227E"/>
    <w:rsid w:val="00563606"/>
    <w:rsid w:val="00572608"/>
    <w:rsid w:val="00583628"/>
    <w:rsid w:val="00584093"/>
    <w:rsid w:val="00586C6D"/>
    <w:rsid w:val="0059428A"/>
    <w:rsid w:val="00595456"/>
    <w:rsid w:val="005A6C0B"/>
    <w:rsid w:val="005B229E"/>
    <w:rsid w:val="005C01BC"/>
    <w:rsid w:val="005C3C55"/>
    <w:rsid w:val="005C46A7"/>
    <w:rsid w:val="005E36E9"/>
    <w:rsid w:val="005F2657"/>
    <w:rsid w:val="005F3325"/>
    <w:rsid w:val="005F61B9"/>
    <w:rsid w:val="005F6614"/>
    <w:rsid w:val="00602B95"/>
    <w:rsid w:val="00623A01"/>
    <w:rsid w:val="006342ED"/>
    <w:rsid w:val="006454D7"/>
    <w:rsid w:val="00655FF9"/>
    <w:rsid w:val="006729BA"/>
    <w:rsid w:val="00673C52"/>
    <w:rsid w:val="006C21DD"/>
    <w:rsid w:val="006D28B3"/>
    <w:rsid w:val="006D7AC6"/>
    <w:rsid w:val="006E7F6A"/>
    <w:rsid w:val="006F32A2"/>
    <w:rsid w:val="006F669C"/>
    <w:rsid w:val="00706D6E"/>
    <w:rsid w:val="0072499E"/>
    <w:rsid w:val="00755358"/>
    <w:rsid w:val="00761B45"/>
    <w:rsid w:val="00762FE3"/>
    <w:rsid w:val="0076341E"/>
    <w:rsid w:val="00765449"/>
    <w:rsid w:val="007832F4"/>
    <w:rsid w:val="00784242"/>
    <w:rsid w:val="007929ED"/>
    <w:rsid w:val="00795C97"/>
    <w:rsid w:val="007B4B8C"/>
    <w:rsid w:val="007C453C"/>
    <w:rsid w:val="007C53B3"/>
    <w:rsid w:val="007C7C85"/>
    <w:rsid w:val="007D287A"/>
    <w:rsid w:val="007E5E74"/>
    <w:rsid w:val="007E6492"/>
    <w:rsid w:val="007F3F38"/>
    <w:rsid w:val="00802BDE"/>
    <w:rsid w:val="00805D9D"/>
    <w:rsid w:val="00811D3C"/>
    <w:rsid w:val="008123B8"/>
    <w:rsid w:val="008167F1"/>
    <w:rsid w:val="0082165F"/>
    <w:rsid w:val="00844C80"/>
    <w:rsid w:val="008468E6"/>
    <w:rsid w:val="008672CF"/>
    <w:rsid w:val="00875519"/>
    <w:rsid w:val="00875B7C"/>
    <w:rsid w:val="00885B1D"/>
    <w:rsid w:val="008A7B61"/>
    <w:rsid w:val="008C3B43"/>
    <w:rsid w:val="008D2EE1"/>
    <w:rsid w:val="008D673A"/>
    <w:rsid w:val="008F0D99"/>
    <w:rsid w:val="008F5E3C"/>
    <w:rsid w:val="00903D80"/>
    <w:rsid w:val="00920C56"/>
    <w:rsid w:val="00940B49"/>
    <w:rsid w:val="00954AFE"/>
    <w:rsid w:val="00960047"/>
    <w:rsid w:val="009773E5"/>
    <w:rsid w:val="00977B66"/>
    <w:rsid w:val="00984235"/>
    <w:rsid w:val="009A2308"/>
    <w:rsid w:val="009B5137"/>
    <w:rsid w:val="009D3A5C"/>
    <w:rsid w:val="009D527C"/>
    <w:rsid w:val="009F3DA1"/>
    <w:rsid w:val="009F3F6D"/>
    <w:rsid w:val="00A059E3"/>
    <w:rsid w:val="00A2207F"/>
    <w:rsid w:val="00A312A1"/>
    <w:rsid w:val="00A31EB8"/>
    <w:rsid w:val="00A72524"/>
    <w:rsid w:val="00A84ED5"/>
    <w:rsid w:val="00A85847"/>
    <w:rsid w:val="00A93291"/>
    <w:rsid w:val="00A979F8"/>
    <w:rsid w:val="00AC7A57"/>
    <w:rsid w:val="00AF0C62"/>
    <w:rsid w:val="00AF1056"/>
    <w:rsid w:val="00AF690E"/>
    <w:rsid w:val="00B05535"/>
    <w:rsid w:val="00B114C6"/>
    <w:rsid w:val="00B23D9C"/>
    <w:rsid w:val="00B25666"/>
    <w:rsid w:val="00B31024"/>
    <w:rsid w:val="00B32A9B"/>
    <w:rsid w:val="00B368F9"/>
    <w:rsid w:val="00B51CE6"/>
    <w:rsid w:val="00B65D1A"/>
    <w:rsid w:val="00B66D18"/>
    <w:rsid w:val="00BB6EFF"/>
    <w:rsid w:val="00BD6F6F"/>
    <w:rsid w:val="00BD7E22"/>
    <w:rsid w:val="00BF20B1"/>
    <w:rsid w:val="00C001A5"/>
    <w:rsid w:val="00C11965"/>
    <w:rsid w:val="00C37E1C"/>
    <w:rsid w:val="00C41319"/>
    <w:rsid w:val="00C50FAC"/>
    <w:rsid w:val="00C52124"/>
    <w:rsid w:val="00C619A7"/>
    <w:rsid w:val="00C62D93"/>
    <w:rsid w:val="00C766E7"/>
    <w:rsid w:val="00C85075"/>
    <w:rsid w:val="00C93A45"/>
    <w:rsid w:val="00CA46AE"/>
    <w:rsid w:val="00CC1400"/>
    <w:rsid w:val="00CD017B"/>
    <w:rsid w:val="00CD0DE1"/>
    <w:rsid w:val="00CD6F3D"/>
    <w:rsid w:val="00CD7DEE"/>
    <w:rsid w:val="00CE5559"/>
    <w:rsid w:val="00CF54D8"/>
    <w:rsid w:val="00D07056"/>
    <w:rsid w:val="00D1101C"/>
    <w:rsid w:val="00D112D4"/>
    <w:rsid w:val="00D15771"/>
    <w:rsid w:val="00D229A2"/>
    <w:rsid w:val="00D2517C"/>
    <w:rsid w:val="00D2576A"/>
    <w:rsid w:val="00D30C24"/>
    <w:rsid w:val="00D37B67"/>
    <w:rsid w:val="00D4326D"/>
    <w:rsid w:val="00D4417C"/>
    <w:rsid w:val="00D55DB3"/>
    <w:rsid w:val="00D65BE2"/>
    <w:rsid w:val="00D74D2D"/>
    <w:rsid w:val="00D911C1"/>
    <w:rsid w:val="00DB0262"/>
    <w:rsid w:val="00DB32B5"/>
    <w:rsid w:val="00DB3B19"/>
    <w:rsid w:val="00DC66D2"/>
    <w:rsid w:val="00DD117D"/>
    <w:rsid w:val="00DE2E10"/>
    <w:rsid w:val="00DF2BB4"/>
    <w:rsid w:val="00E056B6"/>
    <w:rsid w:val="00E3072A"/>
    <w:rsid w:val="00E34F28"/>
    <w:rsid w:val="00E378EA"/>
    <w:rsid w:val="00E517E7"/>
    <w:rsid w:val="00E61E1D"/>
    <w:rsid w:val="00E70A15"/>
    <w:rsid w:val="00E710A3"/>
    <w:rsid w:val="00E857E9"/>
    <w:rsid w:val="00E870F7"/>
    <w:rsid w:val="00E97D67"/>
    <w:rsid w:val="00EA41CF"/>
    <w:rsid w:val="00EC794F"/>
    <w:rsid w:val="00ED1501"/>
    <w:rsid w:val="00EF20E8"/>
    <w:rsid w:val="00EF3008"/>
    <w:rsid w:val="00EF57D5"/>
    <w:rsid w:val="00F213A8"/>
    <w:rsid w:val="00F26A57"/>
    <w:rsid w:val="00F26EBF"/>
    <w:rsid w:val="00F31C8A"/>
    <w:rsid w:val="00F341BD"/>
    <w:rsid w:val="00F36DD3"/>
    <w:rsid w:val="00F4014B"/>
    <w:rsid w:val="00F4384C"/>
    <w:rsid w:val="00F47819"/>
    <w:rsid w:val="00F510CD"/>
    <w:rsid w:val="00F67F3C"/>
    <w:rsid w:val="00F84627"/>
    <w:rsid w:val="00F862E1"/>
    <w:rsid w:val="00FA7AD1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F13"/>
  <w15:docId w15:val="{C5BCBD4E-0352-4037-96FD-E917F98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Ttulo"/>
    <w:next w:val="Textbody"/>
    <w:pPr>
      <w:widowControl/>
      <w:numPr>
        <w:numId w:val="1"/>
      </w:numPr>
      <w:spacing w:before="480" w:after="240"/>
      <w:outlineLvl w:val="0"/>
    </w:pPr>
    <w:rPr>
      <w:rFonts w:ascii="Times New Roman" w:hAnsi="Times New Roman"/>
      <w:b/>
      <w:caps/>
      <w:sz w:val="24"/>
      <w:lang w:eastAsia="en-US" w:bidi="ar-SA"/>
    </w:rPr>
  </w:style>
  <w:style w:type="paragraph" w:styleId="Ttulo2">
    <w:name w:val="heading 2"/>
    <w:basedOn w:val="Ttulo"/>
    <w:next w:val="Textbody"/>
    <w:pPr>
      <w:widowControl/>
      <w:numPr>
        <w:ilvl w:val="1"/>
        <w:numId w:val="1"/>
      </w:numPr>
      <w:spacing w:before="480" w:after="240" w:line="360" w:lineRule="auto"/>
      <w:outlineLvl w:val="1"/>
    </w:pPr>
    <w:rPr>
      <w:rFonts w:ascii="Times New Roman" w:hAnsi="Times New Roman"/>
      <w:b/>
      <w:i/>
      <w:iCs/>
      <w:lang w:eastAsia="en-US" w:bidi="ar-SA"/>
    </w:rPr>
  </w:style>
  <w:style w:type="paragraph" w:styleId="Ttulo3">
    <w:name w:val="heading 3"/>
    <w:basedOn w:val="Ttulo"/>
    <w:next w:val="Textbody"/>
    <w:pPr>
      <w:widowControl/>
      <w:numPr>
        <w:ilvl w:val="2"/>
        <w:numId w:val="1"/>
      </w:numPr>
      <w:spacing w:before="480" w:after="240" w:line="360" w:lineRule="auto"/>
      <w:outlineLvl w:val="2"/>
    </w:pPr>
    <w:rPr>
      <w:rFonts w:ascii="Times New Roman" w:hAnsi="Times New Roman"/>
      <w:b/>
      <w:lang w:eastAsia="en-US" w:bidi="ar-SA"/>
    </w:rPr>
  </w:style>
  <w:style w:type="paragraph" w:styleId="Ttulo5">
    <w:name w:val="heading 5"/>
    <w:basedOn w:val="Ttulo"/>
    <w:next w:val="Textbody"/>
    <w:pPr>
      <w:widowControl/>
      <w:numPr>
        <w:ilvl w:val="4"/>
        <w:numId w:val="1"/>
      </w:numPr>
      <w:spacing w:before="0" w:after="280"/>
      <w:jc w:val="center"/>
      <w:outlineLvl w:val="4"/>
    </w:pPr>
    <w:rPr>
      <w:rFonts w:ascii="Times New Roman" w:hAnsi="Times New Roman"/>
      <w:b/>
      <w:bCs/>
      <w:caps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emEspaamento">
    <w:name w:val="No Spacing"/>
    <w:pPr>
      <w:suppressAutoHyphens/>
    </w:pPr>
    <w:rPr>
      <w:rFonts w:cs="Mangal"/>
      <w:szCs w:val="21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Ttulo1Char">
    <w:name w:val="Título 1 Char"/>
    <w:basedOn w:val="Fontepargpadro"/>
    <w:rPr>
      <w:rFonts w:eastAsia="Microsoft YaHei"/>
      <w:b/>
      <w:caps/>
      <w:szCs w:val="28"/>
      <w:lang w:eastAsia="en-US" w:bidi="ar-SA"/>
    </w:rPr>
  </w:style>
  <w:style w:type="character" w:customStyle="1" w:styleId="Ttulo2Char">
    <w:name w:val="Título 2 Char"/>
    <w:basedOn w:val="Fontepargpadro"/>
    <w:rPr>
      <w:rFonts w:eastAsia="Microsoft YaHei"/>
      <w:b/>
      <w:i/>
      <w:iCs/>
      <w:sz w:val="28"/>
      <w:szCs w:val="28"/>
      <w:lang w:eastAsia="en-US" w:bidi="ar-SA"/>
    </w:rPr>
  </w:style>
  <w:style w:type="character" w:customStyle="1" w:styleId="Ttulo3Char">
    <w:name w:val="Título 3 Char"/>
    <w:basedOn w:val="Fontepargpadro"/>
    <w:rPr>
      <w:rFonts w:eastAsia="Microsoft YaHei"/>
      <w:b/>
      <w:sz w:val="28"/>
      <w:szCs w:val="28"/>
      <w:lang w:eastAsia="en-US" w:bidi="ar-SA"/>
    </w:rPr>
  </w:style>
  <w:style w:type="character" w:customStyle="1" w:styleId="Ttulo5Char">
    <w:name w:val="Título 5 Char"/>
    <w:basedOn w:val="Fontepargpadro"/>
    <w:rPr>
      <w:rFonts w:eastAsia="Microsoft YaHei"/>
      <w:b/>
      <w:bCs/>
      <w:caps/>
      <w:sz w:val="28"/>
      <w:szCs w:val="28"/>
      <w:lang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OutlineListStyle2">
    <w:name w:val="WW_OutlineListStyle_2"/>
    <w:basedOn w:val="Semlista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875519"/>
    <w:rPr>
      <w:b/>
      <w:bCs/>
    </w:rPr>
  </w:style>
  <w:style w:type="character" w:styleId="Hyperlink">
    <w:name w:val="Hyperlink"/>
    <w:basedOn w:val="Fontepargpadro"/>
    <w:uiPriority w:val="99"/>
    <w:unhideWhenUsed/>
    <w:rsid w:val="00BD7E22"/>
    <w:rPr>
      <w:color w:val="0000FF"/>
      <w:u w:val="single"/>
    </w:rPr>
  </w:style>
  <w:style w:type="character" w:customStyle="1" w:styleId="st">
    <w:name w:val="st"/>
    <w:basedOn w:val="Fontepargpadro"/>
    <w:rsid w:val="00C11965"/>
  </w:style>
  <w:style w:type="paragraph" w:styleId="PargrafodaLista">
    <w:name w:val="List Paragraph"/>
    <w:basedOn w:val="Normal"/>
    <w:uiPriority w:val="34"/>
    <w:qFormat/>
    <w:rsid w:val="00346BFC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49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51CE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F399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75896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75896"/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89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896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375896"/>
    <w:rPr>
      <w:vertAlign w:val="superscript"/>
    </w:rPr>
  </w:style>
  <w:style w:type="paragraph" w:customStyle="1" w:styleId="pagecontents">
    <w:name w:val="pagecontents"/>
    <w:basedOn w:val="Normal"/>
    <w:rsid w:val="005F61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2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227E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5C97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C97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236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6FB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6FB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6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6F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bsd/uniform_requirement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05CA-6F51-4FC0-BC7E-6B03DD8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na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Trindada da Silva Mairot</dc:creator>
  <cp:lastModifiedBy>DYANARA</cp:lastModifiedBy>
  <cp:revision>46</cp:revision>
  <cp:lastPrinted>2018-11-29T23:02:00Z</cp:lastPrinted>
  <dcterms:created xsi:type="dcterms:W3CDTF">2019-04-08T16:49:00Z</dcterms:created>
  <dcterms:modified xsi:type="dcterms:W3CDTF">2020-07-15T20:09:00Z</dcterms:modified>
</cp:coreProperties>
</file>